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8D9" w:rsidRPr="00F02EA4" w:rsidRDefault="00F218D9" w:rsidP="00F218D9">
      <w:pPr>
        <w:pStyle w:val="22"/>
        <w:shd w:val="clear" w:color="auto" w:fill="auto"/>
        <w:spacing w:line="36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92678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92392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02EA4">
        <w:rPr>
          <w:b/>
          <w:color w:val="000000" w:themeColor="text1"/>
          <w:sz w:val="24"/>
          <w:szCs w:val="24"/>
        </w:rPr>
        <w:t xml:space="preserve"> </w:t>
      </w:r>
    </w:p>
    <w:p w:rsidR="00021CEE" w:rsidRPr="00F02EA4" w:rsidRDefault="00904E7A" w:rsidP="00F02EA4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2EA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1. ЦЕЛИ И ЗАДАЧИ ОСВОЕНИЯ ДИСЦИПЛИНЫ</w:t>
      </w:r>
    </w:p>
    <w:p w:rsidR="00581712" w:rsidRPr="003D5B01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3D5B01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3D5B01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3D5B01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3D5B01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3D5B01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3D5B01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3D5B01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5B01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3D5B01" w:rsidRPr="003D5B01" w:rsidTr="00904E7A">
        <w:tc>
          <w:tcPr>
            <w:tcW w:w="423" w:type="pct"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B01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3D5B01" w:rsidRPr="003D5B01" w:rsidTr="00904E7A">
        <w:tc>
          <w:tcPr>
            <w:tcW w:w="423" w:type="pct"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D5B01" w:rsidRPr="003D5B01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3D5B01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3D5B0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3D5B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D5B01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3D5B01" w:rsidRPr="003D5B01" w:rsidTr="00904E7A">
        <w:tc>
          <w:tcPr>
            <w:tcW w:w="423" w:type="pct"/>
            <w:vMerge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3D5B01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3D5B01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3D5B01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3D5B01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3D5B01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3D5B01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3D5B01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3D5B0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3D5B01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3D5B0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3D5B01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3D5B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3D5B01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3D5B0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3D5B01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3D5B01" w:rsidRPr="003D5B01" w:rsidTr="00904E7A">
        <w:tc>
          <w:tcPr>
            <w:tcW w:w="423" w:type="pct"/>
            <w:vMerge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3D5B01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3D5B01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3D5B01" w:rsidRPr="003D5B01" w:rsidTr="00904E7A">
        <w:tc>
          <w:tcPr>
            <w:tcW w:w="423" w:type="pct"/>
            <w:vMerge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3D5B01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3D5B01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3D5B01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3D5B01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3D5B01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3D5B01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3D5B01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3D5B01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3D5B01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3D5B01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3D5B01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3D5B01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3D5B01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5B01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3D5B01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  <w:lang w:val="ru-RU"/>
        </w:rPr>
        <w:br w:type="page"/>
      </w:r>
      <w:r w:rsidR="009B724E" w:rsidRPr="003D5B01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3D5B01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3D5B01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3D5B01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3D5B01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B01">
        <w:rPr>
          <w:b/>
          <w:color w:val="000000" w:themeColor="text1"/>
          <w:sz w:val="24"/>
          <w:szCs w:val="24"/>
        </w:rPr>
        <w:tab/>
      </w:r>
      <w:r w:rsidR="000971E4" w:rsidRPr="003D5B01">
        <w:rPr>
          <w:rFonts w:ascii="Times New Roman" w:hAnsi="Times New Roman"/>
          <w:color w:val="000000" w:themeColor="text1"/>
          <w:sz w:val="24"/>
          <w:szCs w:val="24"/>
        </w:rPr>
        <w:t>Учебная дисциплина «Медицинская информатика» входит в раздел «Б1.В.ОД.</w:t>
      </w:r>
      <w:r w:rsidR="00D55859" w:rsidRPr="003D5B0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971E4" w:rsidRPr="003D5B01">
        <w:rPr>
          <w:rFonts w:ascii="Times New Roman" w:hAnsi="Times New Roman"/>
          <w:color w:val="000000" w:themeColor="text1"/>
          <w:sz w:val="24"/>
          <w:szCs w:val="24"/>
        </w:rPr>
        <w:t>» ФГОС для специальности ординатуры 31.08.</w:t>
      </w:r>
      <w:r w:rsidR="00D55859" w:rsidRPr="003D5B01">
        <w:rPr>
          <w:rFonts w:ascii="Times New Roman" w:hAnsi="Times New Roman"/>
          <w:color w:val="000000" w:themeColor="text1"/>
          <w:sz w:val="24"/>
          <w:szCs w:val="24"/>
        </w:rPr>
        <w:t>49</w:t>
      </w:r>
      <w:r w:rsidR="000971E4" w:rsidRPr="003D5B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5859" w:rsidRPr="003D5B01">
        <w:rPr>
          <w:rFonts w:ascii="Times New Roman" w:hAnsi="Times New Roman"/>
          <w:color w:val="000000" w:themeColor="text1"/>
          <w:sz w:val="24"/>
          <w:szCs w:val="24"/>
        </w:rPr>
        <w:t>Терапия</w:t>
      </w:r>
      <w:r w:rsidR="000971E4" w:rsidRPr="003D5B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0065E" w:rsidRPr="003D5B01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B01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3D5B01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5B01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F02EA4" w:rsidRDefault="00F02EA4" w:rsidP="00F02EA4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3D5B01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3D5B01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3D5B01">
        <w:rPr>
          <w:bCs w:val="0"/>
          <w:color w:val="000000" w:themeColor="text1"/>
          <w:sz w:val="24"/>
          <w:szCs w:val="24"/>
        </w:rPr>
        <w:t>4</w:t>
      </w:r>
      <w:r w:rsidRPr="003D5B01">
        <w:rPr>
          <w:b w:val="0"/>
          <w:bCs w:val="0"/>
          <w:color w:val="000000" w:themeColor="text1"/>
          <w:sz w:val="24"/>
          <w:szCs w:val="24"/>
        </w:rPr>
        <w:t>.</w:t>
      </w:r>
      <w:r w:rsidRPr="003D5B01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3D5B01">
        <w:rPr>
          <w:color w:val="000000" w:themeColor="text1"/>
          <w:sz w:val="24"/>
          <w:szCs w:val="24"/>
        </w:rPr>
        <w:t>ОЙ ДИСЦИПЛИНЫ</w:t>
      </w:r>
      <w:r w:rsidRPr="003D5B01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3D5B01" w:rsidRPr="003D5B01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3D5B01" w:rsidRPr="003D5B01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D5B01" w:rsidRPr="003D5B0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D5B01" w:rsidRPr="003D5B0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3D5B01" w:rsidRPr="003D5B0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3D5B01" w:rsidRPr="003D5B0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3D5B01" w:rsidRPr="003D5B01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3D5B01" w:rsidRPr="003D5B01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3D5B01" w:rsidRPr="003D5B01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3D5B01" w:rsidRPr="003D5B01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3D5B01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3D5B01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3D5B01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3D5B01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3D5B01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</w:rPr>
        <w:br w:type="page"/>
      </w:r>
      <w:r w:rsidR="00021CEE" w:rsidRPr="003D5B01">
        <w:rPr>
          <w:color w:val="000000" w:themeColor="text1"/>
          <w:sz w:val="24"/>
          <w:szCs w:val="24"/>
        </w:rPr>
        <w:lastRenderedPageBreak/>
        <w:t>5.</w:t>
      </w:r>
      <w:r w:rsidR="003C25AA" w:rsidRPr="003D5B01">
        <w:rPr>
          <w:color w:val="000000" w:themeColor="text1"/>
          <w:sz w:val="24"/>
          <w:szCs w:val="24"/>
        </w:rPr>
        <w:t xml:space="preserve"> </w:t>
      </w:r>
      <w:r w:rsidR="00021CEE" w:rsidRPr="003D5B01">
        <w:rPr>
          <w:color w:val="000000" w:themeColor="text1"/>
          <w:sz w:val="24"/>
          <w:szCs w:val="24"/>
        </w:rPr>
        <w:t>СТРУКТУРА И СОДЕРЖ</w:t>
      </w:r>
      <w:r w:rsidR="0047725E" w:rsidRPr="003D5B01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3D5B01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</w:rPr>
        <w:t>5.1</w:t>
      </w:r>
      <w:r w:rsidR="000971E4" w:rsidRPr="003D5B01">
        <w:rPr>
          <w:color w:val="000000" w:themeColor="text1"/>
          <w:sz w:val="24"/>
          <w:szCs w:val="24"/>
          <w:lang w:val="ru-RU"/>
        </w:rPr>
        <w:t>.</w:t>
      </w:r>
      <w:r w:rsidRPr="003D5B01">
        <w:rPr>
          <w:color w:val="000000" w:themeColor="text1"/>
          <w:sz w:val="24"/>
          <w:szCs w:val="24"/>
        </w:rPr>
        <w:t xml:space="preserve"> Разделы уче</w:t>
      </w:r>
      <w:r w:rsidR="0047725E" w:rsidRPr="003D5B01">
        <w:rPr>
          <w:color w:val="000000" w:themeColor="text1"/>
          <w:sz w:val="24"/>
          <w:szCs w:val="24"/>
        </w:rPr>
        <w:t>бной дисциплины</w:t>
      </w:r>
      <w:r w:rsidRPr="003D5B01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3D5B01" w:rsidRPr="003D5B01" w:rsidTr="00E83EB7">
        <w:tc>
          <w:tcPr>
            <w:tcW w:w="568" w:type="dxa"/>
            <w:vAlign w:val="center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3D5B01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3D5B01" w:rsidRPr="003D5B01" w:rsidTr="00E83EB7">
        <w:tc>
          <w:tcPr>
            <w:tcW w:w="568" w:type="dxa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3D5B01" w:rsidRPr="003D5B01" w:rsidTr="00E83EB7">
        <w:tc>
          <w:tcPr>
            <w:tcW w:w="568" w:type="dxa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3D5B0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3D5B0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3D5B01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3D5B01" w:rsidRPr="003D5B01" w:rsidTr="00E83EB7">
        <w:tc>
          <w:tcPr>
            <w:tcW w:w="568" w:type="dxa"/>
          </w:tcPr>
          <w:p w:rsidR="008F022F" w:rsidRPr="003D5B0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3D5B0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3D5B01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3D5B01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3D5B01" w:rsidRPr="003D5B01" w:rsidTr="00E83EB7">
        <w:tc>
          <w:tcPr>
            <w:tcW w:w="568" w:type="dxa"/>
          </w:tcPr>
          <w:p w:rsidR="00BC597B" w:rsidRPr="003D5B0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3D5B01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3D5B01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3D5B01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3D5B01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3D5B01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3D5B01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3D5B01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3D5B01">
        <w:rPr>
          <w:color w:val="000000" w:themeColor="text1"/>
          <w:sz w:val="24"/>
          <w:szCs w:val="24"/>
          <w:lang w:val="ru-RU"/>
        </w:rPr>
        <w:br w:type="page"/>
      </w:r>
      <w:r w:rsidRPr="003D5B01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3D5B01">
        <w:rPr>
          <w:color w:val="000000" w:themeColor="text1"/>
          <w:sz w:val="24"/>
          <w:szCs w:val="24"/>
        </w:rPr>
        <w:t>Разделы дисциплины</w:t>
      </w:r>
      <w:r w:rsidR="00021CEE" w:rsidRPr="003D5B01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3D5B01">
        <w:rPr>
          <w:color w:val="000000" w:themeColor="text1"/>
          <w:sz w:val="24"/>
          <w:szCs w:val="24"/>
        </w:rPr>
        <w:t>текущего контроля</w:t>
      </w:r>
      <w:r w:rsidR="003C25AA" w:rsidRPr="003D5B01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1"/>
        <w:gridCol w:w="544"/>
        <w:gridCol w:w="683"/>
        <w:gridCol w:w="809"/>
        <w:gridCol w:w="2966"/>
      </w:tblGrid>
      <w:tr w:rsidR="003D5B01" w:rsidRPr="003D5B01" w:rsidTr="00F02EA4">
        <w:trPr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D5B01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3D5B01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3D5B01" w:rsidRPr="003D5B01" w:rsidTr="00F02EA4">
        <w:trPr>
          <w:jc w:val="center"/>
        </w:trPr>
        <w:tc>
          <w:tcPr>
            <w:tcW w:w="2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D5B01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D5B01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D5B01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3D5B01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D5B01" w:rsidRPr="003D5B01" w:rsidTr="00F02EA4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3D5B01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3D5B01" w:rsidRPr="003D5B01" w:rsidTr="00F02EA4">
        <w:trPr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D5B01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D5B01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D5B01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3D5B01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3D5B01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3D5B01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3D5B01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D5B01" w:rsidRPr="003D5B01" w:rsidTr="00F02EA4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D5B01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3D5B01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3D5B0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3D5B01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D5B01" w:rsidRPr="003D5B01" w:rsidTr="00F02EA4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D5B01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D5B0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D5B01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D5B01" w:rsidRPr="003D5B01" w:rsidTr="00F02EA4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3D5B01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3D5B01" w:rsidRPr="003D5B01" w:rsidTr="00F02EA4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3D5B01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3D5B01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3D5B01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3D5B01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D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3D5B01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02EA4" w:rsidRDefault="00F02EA4" w:rsidP="00F02EA4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</w:p>
    <w:p w:rsidR="00AF1512" w:rsidRPr="00F02EA4" w:rsidRDefault="00F02EA4" w:rsidP="00F02EA4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AF1512" w:rsidRPr="00F02EA4" w:rsidSect="00F02EA4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9E" w:rsidRDefault="00F8159E" w:rsidP="00DB5624">
      <w:pPr>
        <w:spacing w:after="0" w:line="240" w:lineRule="auto"/>
      </w:pPr>
      <w:r>
        <w:separator/>
      </w:r>
    </w:p>
  </w:endnote>
  <w:endnote w:type="continuationSeparator" w:id="0">
    <w:p w:rsidR="00F8159E" w:rsidRDefault="00F8159E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8D9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8D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9E" w:rsidRDefault="00F8159E" w:rsidP="00DB5624">
      <w:pPr>
        <w:spacing w:after="0" w:line="240" w:lineRule="auto"/>
      </w:pPr>
      <w:r>
        <w:separator/>
      </w:r>
    </w:p>
  </w:footnote>
  <w:footnote w:type="continuationSeparator" w:id="0">
    <w:p w:rsidR="00F8159E" w:rsidRDefault="00F8159E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2992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472C1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737F8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D5B01"/>
    <w:rsid w:val="003E01CD"/>
    <w:rsid w:val="003E40F6"/>
    <w:rsid w:val="003E6246"/>
    <w:rsid w:val="003F1D3C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2AEA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C0219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018FE"/>
    <w:rsid w:val="00C20986"/>
    <w:rsid w:val="00C20ABA"/>
    <w:rsid w:val="00C25565"/>
    <w:rsid w:val="00C26769"/>
    <w:rsid w:val="00C31582"/>
    <w:rsid w:val="00C4454F"/>
    <w:rsid w:val="00C46F35"/>
    <w:rsid w:val="00C52AC1"/>
    <w:rsid w:val="00C5704B"/>
    <w:rsid w:val="00C57D81"/>
    <w:rsid w:val="00C62CA4"/>
    <w:rsid w:val="00C65858"/>
    <w:rsid w:val="00C758E3"/>
    <w:rsid w:val="00C76CC4"/>
    <w:rsid w:val="00C8049D"/>
    <w:rsid w:val="00C81844"/>
    <w:rsid w:val="00C863F4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5585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DF377A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2EA4"/>
    <w:rsid w:val="00F06AF1"/>
    <w:rsid w:val="00F128D5"/>
    <w:rsid w:val="00F218D9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8159E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713A-FFD9-40C0-8387-E4BB0132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0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8</cp:revision>
  <cp:lastPrinted>2019-12-18T18:40:00Z</cp:lastPrinted>
  <dcterms:created xsi:type="dcterms:W3CDTF">2020-01-22T11:32:00Z</dcterms:created>
  <dcterms:modified xsi:type="dcterms:W3CDTF">2020-02-12T08:11:00Z</dcterms:modified>
</cp:coreProperties>
</file>